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ликтную комиссию отдела образования Невского района Санкт-Петербурга </w:t>
      </w:r>
    </w:p>
    <w:p w:rsidR="00451EA3" w:rsidRDefault="00590D42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ридо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уловне</w:t>
      </w:r>
      <w:proofErr w:type="spellEnd"/>
    </w:p>
    <w:p w:rsidR="00451EA3" w:rsidRDefault="00451EA3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</w:p>
    <w:p w:rsidR="00590D42" w:rsidRDefault="00590D42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Фамилия ___________________________</w:t>
      </w: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__________________________________</w:t>
      </w: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 _____________________________,</w:t>
      </w: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:</w:t>
      </w:r>
    </w:p>
    <w:p w:rsidR="00451EA3" w:rsidRDefault="008D277A">
      <w:pPr>
        <w:spacing w:after="0" w:line="240" w:lineRule="auto"/>
        <w:ind w:left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ящий №_______________                  ______________________________________                                                                     </w:t>
      </w:r>
      <w:r w:rsidR="00000067">
        <w:rPr>
          <w:rFonts w:ascii="Times New Roman" w:hAnsi="Times New Roman" w:cs="Times New Roman"/>
          <w:sz w:val="28"/>
          <w:szCs w:val="28"/>
        </w:rPr>
        <w:t xml:space="preserve">     от «___</w:t>
      </w:r>
      <w:proofErr w:type="gramStart"/>
      <w:r w:rsidR="0000006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000067">
        <w:rPr>
          <w:rFonts w:ascii="Times New Roman" w:hAnsi="Times New Roman" w:cs="Times New Roman"/>
          <w:sz w:val="28"/>
          <w:szCs w:val="28"/>
        </w:rPr>
        <w:t>_____________202</w:t>
      </w:r>
      <w:r w:rsidR="00635760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               ______________________________________</w:t>
      </w: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фактического проживания </w:t>
      </w:r>
    </w:p>
    <w:p w:rsidR="00451EA3" w:rsidRDefault="008D277A">
      <w:pPr>
        <w:spacing w:after="0" w:line="240" w:lineRule="auto"/>
        <w:ind w:left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 Санкт-Петербурге:</w:t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51EA3" w:rsidRDefault="00451EA3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__________________</w:t>
      </w: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бильный телефон: ______________________________</w:t>
      </w: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1EA3" w:rsidRDefault="008D27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ЯВЛЕНИЕ</w:t>
      </w: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63576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_» _____________ 2024 </w:t>
      </w:r>
      <w:r w:rsidR="008D277A">
        <w:rPr>
          <w:rFonts w:ascii="Times New Roman" w:hAnsi="Times New Roman" w:cs="Times New Roman"/>
          <w:sz w:val="24"/>
          <w:szCs w:val="24"/>
        </w:rPr>
        <w:t>года                                                                            _________________</w:t>
      </w:r>
    </w:p>
    <w:p w:rsidR="00451EA3" w:rsidRDefault="008D277A">
      <w:pPr>
        <w:spacing w:after="0" w:line="240" w:lineRule="auto"/>
        <w:ind w:left="7788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</w:p>
    <w:sectPr w:rsidR="00451EA3">
      <w:pgSz w:w="11906" w:h="16838"/>
      <w:pgMar w:top="567" w:right="397" w:bottom="107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A3"/>
    <w:rsid w:val="00000067"/>
    <w:rsid w:val="000F76A7"/>
    <w:rsid w:val="002758CE"/>
    <w:rsid w:val="002E5CAC"/>
    <w:rsid w:val="00451EA3"/>
    <w:rsid w:val="00590D42"/>
    <w:rsid w:val="00635760"/>
    <w:rsid w:val="008D277A"/>
    <w:rsid w:val="00BC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330BA-A9E0-4C04-A9D6-22C99AF8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8C80D-CEE1-44B8-9305-2F1E3038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ыско Людмила Анатольевна</dc:creator>
  <cp:lastModifiedBy>1</cp:lastModifiedBy>
  <cp:revision>2</cp:revision>
  <cp:lastPrinted>2023-06-01T10:56:00Z</cp:lastPrinted>
  <dcterms:created xsi:type="dcterms:W3CDTF">2024-06-27T20:59:00Z</dcterms:created>
  <dcterms:modified xsi:type="dcterms:W3CDTF">2024-06-27T20:59:00Z</dcterms:modified>
</cp:coreProperties>
</file>